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BE" w:rsidRPr="00D0250A" w:rsidRDefault="007F5C4C" w:rsidP="001D59BE">
      <w:pPr>
        <w:jc w:val="center"/>
        <w:rPr>
          <w:sz w:val="20"/>
          <w:szCs w:val="20"/>
        </w:rPr>
      </w:pPr>
      <w:r w:rsidRPr="00D0250A">
        <w:rPr>
          <w:sz w:val="20"/>
          <w:szCs w:val="20"/>
        </w:rPr>
        <w:t>Сведения</w:t>
      </w:r>
    </w:p>
    <w:p w:rsidR="001D59BE" w:rsidRPr="00D0250A" w:rsidRDefault="007F5C4C" w:rsidP="001D59BE">
      <w:pPr>
        <w:jc w:val="center"/>
        <w:rPr>
          <w:sz w:val="20"/>
          <w:szCs w:val="20"/>
        </w:rPr>
      </w:pPr>
      <w:r w:rsidRPr="00D0250A">
        <w:rPr>
          <w:sz w:val="20"/>
          <w:szCs w:val="20"/>
        </w:rPr>
        <w:t>о доходах, расходах об имуществе и обязательствах имущественного характера</w:t>
      </w:r>
    </w:p>
    <w:p w:rsidR="001D59BE" w:rsidRPr="00D0250A" w:rsidRDefault="007F5C4C" w:rsidP="001D59BE">
      <w:pPr>
        <w:jc w:val="center"/>
        <w:rPr>
          <w:sz w:val="20"/>
          <w:szCs w:val="20"/>
        </w:rPr>
      </w:pPr>
      <w:r w:rsidRPr="00D0250A">
        <w:rPr>
          <w:sz w:val="20"/>
          <w:szCs w:val="20"/>
        </w:rPr>
        <w:t xml:space="preserve">представленные  </w:t>
      </w:r>
      <w:r w:rsidR="001468C1" w:rsidRPr="00D0250A">
        <w:rPr>
          <w:sz w:val="20"/>
          <w:szCs w:val="20"/>
        </w:rPr>
        <w:t>сотрудниками Министерства</w:t>
      </w:r>
      <w:r w:rsidRPr="00D0250A">
        <w:rPr>
          <w:sz w:val="20"/>
          <w:szCs w:val="20"/>
        </w:rPr>
        <w:t xml:space="preserve"> культуры Республики Алтай</w:t>
      </w:r>
    </w:p>
    <w:p w:rsidR="002C48EB" w:rsidRPr="00D0250A" w:rsidRDefault="007F5C4C" w:rsidP="001D59BE">
      <w:pPr>
        <w:jc w:val="center"/>
        <w:rPr>
          <w:sz w:val="20"/>
          <w:szCs w:val="20"/>
        </w:rPr>
      </w:pPr>
      <w:r w:rsidRPr="00D0250A">
        <w:rPr>
          <w:sz w:val="20"/>
          <w:szCs w:val="20"/>
        </w:rPr>
        <w:t>за период с 1 января 2016 года по 31 декабря 2016 года.</w:t>
      </w:r>
      <w:r w:rsidR="00E71F71" w:rsidRPr="00D0250A">
        <w:rPr>
          <w:sz w:val="20"/>
          <w:szCs w:val="20"/>
        </w:rPr>
        <w:br w:type="textWrapping" w:clear="all"/>
      </w:r>
    </w:p>
    <w:tbl>
      <w:tblPr>
        <w:tblStyle w:val="a6"/>
        <w:tblW w:w="16444" w:type="dxa"/>
        <w:tblInd w:w="-885" w:type="dxa"/>
        <w:tblLayout w:type="fixed"/>
        <w:tblLook w:val="04A0"/>
      </w:tblPr>
      <w:tblGrid>
        <w:gridCol w:w="426"/>
        <w:gridCol w:w="1843"/>
        <w:gridCol w:w="1843"/>
        <w:gridCol w:w="1276"/>
        <w:gridCol w:w="1842"/>
        <w:gridCol w:w="1134"/>
        <w:gridCol w:w="1134"/>
        <w:gridCol w:w="993"/>
        <w:gridCol w:w="1275"/>
        <w:gridCol w:w="1134"/>
        <w:gridCol w:w="993"/>
        <w:gridCol w:w="1559"/>
        <w:gridCol w:w="992"/>
      </w:tblGrid>
      <w:tr w:rsidR="007F5C4C" w:rsidRPr="00D0250A" w:rsidTr="004616D5">
        <w:tc>
          <w:tcPr>
            <w:tcW w:w="426" w:type="dxa"/>
            <w:vMerge w:val="restart"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N </w:t>
            </w:r>
            <w:proofErr w:type="spellStart"/>
            <w:proofErr w:type="gramStart"/>
            <w:r w:rsidRPr="00D0250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250A">
              <w:rPr>
                <w:sz w:val="20"/>
                <w:szCs w:val="20"/>
              </w:rPr>
              <w:t>/</w:t>
            </w:r>
            <w:proofErr w:type="spellStart"/>
            <w:r w:rsidRPr="00D0250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Общая сумма декларирован</w:t>
            </w:r>
            <w:r w:rsidR="00DD1360" w:rsidRPr="00D0250A">
              <w:rPr>
                <w:sz w:val="20"/>
                <w:szCs w:val="20"/>
              </w:rPr>
              <w:t>ного годового дохода за 2016 год</w:t>
            </w:r>
            <w:r w:rsidRPr="00D0250A">
              <w:rPr>
                <w:sz w:val="20"/>
                <w:szCs w:val="20"/>
              </w:rPr>
              <w:t xml:space="preserve"> (</w:t>
            </w:r>
            <w:proofErr w:type="spellStart"/>
            <w:r w:rsidRPr="00D0250A">
              <w:rPr>
                <w:sz w:val="20"/>
                <w:szCs w:val="20"/>
              </w:rPr>
              <w:t>руб</w:t>
            </w:r>
            <w:proofErr w:type="spellEnd"/>
            <w:r w:rsidRPr="00D0250A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4"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7F5C4C" w:rsidRPr="00D0250A" w:rsidRDefault="007F5C4C" w:rsidP="007F5C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Объект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F5C4C" w:rsidRPr="00D0250A" w:rsidRDefault="00D025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</w:t>
            </w:r>
            <w:r w:rsidR="007F5C4C" w:rsidRPr="00D0250A">
              <w:rPr>
                <w:sz w:val="20"/>
                <w:szCs w:val="20"/>
              </w:rPr>
              <w:t>редства (вид, марка)</w:t>
            </w:r>
          </w:p>
        </w:tc>
        <w:tc>
          <w:tcPr>
            <w:tcW w:w="992" w:type="dxa"/>
            <w:vMerge w:val="restart"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616D5" w:rsidRPr="00D0250A" w:rsidTr="004616D5">
        <w:tc>
          <w:tcPr>
            <w:tcW w:w="426" w:type="dxa"/>
            <w:vMerge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 xml:space="preserve">вид </w:t>
            </w:r>
            <w:proofErr w:type="spellStart"/>
            <w:r w:rsidRPr="00D0250A">
              <w:rPr>
                <w:sz w:val="20"/>
                <w:szCs w:val="20"/>
              </w:rPr>
              <w:t>собствен</w:t>
            </w:r>
            <w:proofErr w:type="spellEnd"/>
          </w:p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  <w:proofErr w:type="spellStart"/>
            <w:r w:rsidRPr="00D0250A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7F5C4C" w:rsidRPr="00D0250A" w:rsidRDefault="00D025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F5C4C" w:rsidRPr="00D0250A">
              <w:rPr>
                <w:sz w:val="20"/>
                <w:szCs w:val="20"/>
              </w:rPr>
              <w:t>лощадь (кв. м)</w:t>
            </w:r>
          </w:p>
        </w:tc>
        <w:tc>
          <w:tcPr>
            <w:tcW w:w="993" w:type="dxa"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0250A">
              <w:rPr>
                <w:sz w:val="20"/>
                <w:szCs w:val="20"/>
              </w:rPr>
              <w:t>располо</w:t>
            </w:r>
            <w:proofErr w:type="spellEnd"/>
            <w:r w:rsidRPr="00D0250A">
              <w:rPr>
                <w:sz w:val="20"/>
                <w:szCs w:val="20"/>
              </w:rPr>
              <w:t xml:space="preserve"> </w:t>
            </w:r>
            <w:proofErr w:type="spellStart"/>
            <w:r w:rsidRPr="00D0250A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7F5C4C" w:rsidRPr="00D0250A" w:rsidRDefault="00D025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F5C4C" w:rsidRPr="00D0250A">
              <w:rPr>
                <w:sz w:val="20"/>
                <w:szCs w:val="20"/>
              </w:rPr>
              <w:t>лощадь (кв. м)</w:t>
            </w:r>
          </w:p>
        </w:tc>
        <w:tc>
          <w:tcPr>
            <w:tcW w:w="993" w:type="dxa"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0250A">
              <w:rPr>
                <w:sz w:val="20"/>
                <w:szCs w:val="20"/>
              </w:rPr>
              <w:t>располо</w:t>
            </w:r>
            <w:proofErr w:type="spellEnd"/>
            <w:r w:rsidRPr="00D0250A">
              <w:rPr>
                <w:sz w:val="20"/>
                <w:szCs w:val="20"/>
              </w:rPr>
              <w:t xml:space="preserve"> </w:t>
            </w:r>
            <w:proofErr w:type="spellStart"/>
            <w:r w:rsidRPr="00D0250A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5C4C" w:rsidRPr="00D0250A" w:rsidRDefault="007F5C4C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 w:val="restart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Шуваева                 Ксения Алексеевна</w:t>
            </w:r>
          </w:p>
        </w:tc>
        <w:tc>
          <w:tcPr>
            <w:tcW w:w="1843" w:type="dxa"/>
            <w:vMerge w:val="restart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276" w:type="dxa"/>
            <w:vMerge w:val="restart"/>
          </w:tcPr>
          <w:p w:rsidR="00F53865" w:rsidRPr="00D0250A" w:rsidRDefault="00D2374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83</w:t>
            </w:r>
            <w:r w:rsidR="00B252F2" w:rsidRPr="00D0250A">
              <w:rPr>
                <w:sz w:val="20"/>
                <w:szCs w:val="20"/>
              </w:rPr>
              <w:t>5198,</w:t>
            </w:r>
            <w:r w:rsidR="00F53865" w:rsidRPr="00D0250A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F53865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F53865" w:rsidRPr="00D0250A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863,0</w:t>
            </w:r>
          </w:p>
        </w:tc>
        <w:tc>
          <w:tcPr>
            <w:tcW w:w="993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3865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F53865" w:rsidRPr="00D0250A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3865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ж</w:t>
            </w:r>
            <w:r w:rsidR="00F53865" w:rsidRPr="00D0250A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77,7</w:t>
            </w:r>
          </w:p>
        </w:tc>
        <w:tc>
          <w:tcPr>
            <w:tcW w:w="993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3865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ж</w:t>
            </w:r>
            <w:r w:rsidR="00F53865" w:rsidRPr="00D0250A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 w:val="restart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Пешперова            Светлана                  Николаевна</w:t>
            </w:r>
          </w:p>
        </w:tc>
        <w:tc>
          <w:tcPr>
            <w:tcW w:w="1843" w:type="dxa"/>
            <w:vMerge w:val="restart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  <w:vMerge w:val="restart"/>
          </w:tcPr>
          <w:p w:rsidR="00370A61" w:rsidRPr="00D0250A" w:rsidRDefault="00B252F2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75374,</w:t>
            </w:r>
            <w:r w:rsidR="00370A61" w:rsidRPr="00D0250A">
              <w:rPr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370A61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370A61" w:rsidRPr="00D0250A">
              <w:rPr>
                <w:sz w:val="20"/>
                <w:szCs w:val="20"/>
              </w:rPr>
              <w:t>емельный участок приусадебный</w:t>
            </w:r>
          </w:p>
        </w:tc>
        <w:tc>
          <w:tcPr>
            <w:tcW w:w="1134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долевая       1/2</w:t>
            </w:r>
          </w:p>
        </w:tc>
        <w:tc>
          <w:tcPr>
            <w:tcW w:w="1134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686,0</w:t>
            </w:r>
          </w:p>
        </w:tc>
        <w:tc>
          <w:tcPr>
            <w:tcW w:w="993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70A61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к</w:t>
            </w:r>
            <w:r w:rsidR="00370A61" w:rsidRPr="00D0250A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70A61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ж</w:t>
            </w:r>
            <w:r w:rsidR="00370A61" w:rsidRPr="00D0250A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долевая       1/2</w:t>
            </w:r>
          </w:p>
        </w:tc>
        <w:tc>
          <w:tcPr>
            <w:tcW w:w="1134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70A61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к</w:t>
            </w:r>
            <w:r w:rsidR="00370A61" w:rsidRPr="00D0250A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0A61" w:rsidRPr="00D0250A" w:rsidRDefault="00370A61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 w:val="restart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570627</w:t>
            </w:r>
            <w:r w:rsidR="00B252F2" w:rsidRPr="00D0250A">
              <w:rPr>
                <w:sz w:val="20"/>
                <w:szCs w:val="20"/>
              </w:rPr>
              <w:t>,</w:t>
            </w:r>
            <w:r w:rsidRPr="00D0250A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944D44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944D44" w:rsidRPr="00D0250A">
              <w:rPr>
                <w:sz w:val="20"/>
                <w:szCs w:val="20"/>
              </w:rPr>
              <w:t>емельный участок приусадебный</w:t>
            </w:r>
          </w:p>
        </w:tc>
        <w:tc>
          <w:tcPr>
            <w:tcW w:w="1134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долевая       1/2</w:t>
            </w:r>
          </w:p>
        </w:tc>
        <w:tc>
          <w:tcPr>
            <w:tcW w:w="1134" w:type="dxa"/>
          </w:tcPr>
          <w:p w:rsidR="00944D44" w:rsidRPr="00D0250A" w:rsidRDefault="00944D44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686,0</w:t>
            </w:r>
          </w:p>
        </w:tc>
        <w:tc>
          <w:tcPr>
            <w:tcW w:w="993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4D44" w:rsidRPr="00D0250A" w:rsidRDefault="0091733B">
            <w:pPr>
              <w:ind w:firstLine="0"/>
              <w:rPr>
                <w:sz w:val="20"/>
                <w:szCs w:val="20"/>
                <w:lang w:val="en-US"/>
              </w:rPr>
            </w:pPr>
            <w:r w:rsidRPr="00D0250A">
              <w:rPr>
                <w:sz w:val="20"/>
                <w:szCs w:val="20"/>
              </w:rPr>
              <w:t>а</w:t>
            </w:r>
            <w:r w:rsidR="00944D44" w:rsidRPr="00D0250A">
              <w:rPr>
                <w:sz w:val="20"/>
                <w:szCs w:val="20"/>
              </w:rPr>
              <w:t>втомобиль</w:t>
            </w:r>
            <w:r w:rsidR="00944D44" w:rsidRPr="00D0250A">
              <w:rPr>
                <w:sz w:val="20"/>
                <w:szCs w:val="20"/>
                <w:lang w:val="en-US"/>
              </w:rPr>
              <w:t xml:space="preserve"> </w:t>
            </w:r>
            <w:r w:rsidR="00944D44" w:rsidRPr="00D0250A">
              <w:rPr>
                <w:sz w:val="20"/>
                <w:szCs w:val="20"/>
              </w:rPr>
              <w:t>легковой</w:t>
            </w:r>
            <w:r w:rsidR="00944D44" w:rsidRPr="00D0250A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992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944D44" w:rsidRPr="00D0250A" w:rsidRDefault="00944D44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944D44" w:rsidRPr="00D0250A" w:rsidRDefault="00944D44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944D44" w:rsidRPr="00D0250A" w:rsidRDefault="00944D44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44D44" w:rsidRPr="00D0250A" w:rsidRDefault="00944D44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944D44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ж</w:t>
            </w:r>
            <w:r w:rsidR="00944D44" w:rsidRPr="00D0250A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долевая       1/2</w:t>
            </w:r>
          </w:p>
        </w:tc>
        <w:tc>
          <w:tcPr>
            <w:tcW w:w="1134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44D44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к</w:t>
            </w:r>
            <w:r w:rsidR="00944D44" w:rsidRPr="00D0250A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4D44" w:rsidRPr="00D0250A" w:rsidRDefault="00944D44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3865" w:rsidRPr="00D0250A" w:rsidRDefault="00944D44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несовершенн</w:t>
            </w:r>
            <w:proofErr w:type="gramStart"/>
            <w:r w:rsidRPr="00D0250A">
              <w:rPr>
                <w:sz w:val="20"/>
                <w:szCs w:val="20"/>
              </w:rPr>
              <w:t>о-</w:t>
            </w:r>
            <w:proofErr w:type="gramEnd"/>
            <w:r w:rsidRPr="00D0250A">
              <w:rPr>
                <w:sz w:val="20"/>
                <w:szCs w:val="20"/>
              </w:rPr>
              <w:t xml:space="preserve">                     летний ребенок</w:t>
            </w:r>
          </w:p>
        </w:tc>
        <w:tc>
          <w:tcPr>
            <w:tcW w:w="1843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3865" w:rsidRPr="00D0250A" w:rsidRDefault="00944D44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3865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к</w:t>
            </w:r>
            <w:r w:rsidR="00AC1B4C" w:rsidRPr="00D0250A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F53865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</w:tcPr>
          <w:p w:rsidR="00F53865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3865" w:rsidRPr="00D0250A" w:rsidRDefault="00F53865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несовершенн</w:t>
            </w:r>
            <w:proofErr w:type="gramStart"/>
            <w:r w:rsidRPr="00D0250A">
              <w:rPr>
                <w:sz w:val="20"/>
                <w:szCs w:val="20"/>
              </w:rPr>
              <w:t>о-</w:t>
            </w:r>
            <w:proofErr w:type="gramEnd"/>
            <w:r w:rsidRPr="00D0250A">
              <w:rPr>
                <w:sz w:val="20"/>
                <w:szCs w:val="20"/>
              </w:rPr>
              <w:t xml:space="preserve">                     летний ребенок</w:t>
            </w:r>
          </w:p>
        </w:tc>
        <w:tc>
          <w:tcPr>
            <w:tcW w:w="184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1B4C" w:rsidRPr="00D0250A" w:rsidRDefault="0091733B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к</w:t>
            </w:r>
            <w:r w:rsidR="00AC1B4C" w:rsidRPr="00D0250A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AC1B4C" w:rsidRPr="00D0250A" w:rsidRDefault="00AC1B4C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</w:tcPr>
          <w:p w:rsidR="00AC1B4C" w:rsidRPr="00D0250A" w:rsidRDefault="00AC1B4C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 w:val="restart"/>
          </w:tcPr>
          <w:p w:rsidR="00AC1B4C" w:rsidRPr="00D0250A" w:rsidRDefault="00171ED0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3</w:t>
            </w:r>
            <w:r w:rsidR="00AC1B4C" w:rsidRPr="00D0250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 xml:space="preserve">Клешев                    Сергей                     Владимирович            </w:t>
            </w:r>
          </w:p>
        </w:tc>
        <w:tc>
          <w:tcPr>
            <w:tcW w:w="1843" w:type="dxa"/>
            <w:vMerge w:val="restart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помощник министра</w:t>
            </w:r>
          </w:p>
        </w:tc>
        <w:tc>
          <w:tcPr>
            <w:tcW w:w="1276" w:type="dxa"/>
            <w:vMerge w:val="restart"/>
          </w:tcPr>
          <w:p w:rsidR="00AC1B4C" w:rsidRPr="00D0250A" w:rsidRDefault="00B252F2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80667,</w:t>
            </w:r>
            <w:r w:rsidR="00AC1B4C" w:rsidRPr="00D0250A">
              <w:rPr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AC1B4C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AC1B4C" w:rsidRPr="00D0250A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общая долевая       1/4</w:t>
            </w: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1534</w:t>
            </w: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C1B4C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к</w:t>
            </w:r>
            <w:r w:rsidR="00AC1B4C" w:rsidRPr="00D0250A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1B4C" w:rsidRPr="00D0250A" w:rsidRDefault="0091733B">
            <w:pPr>
              <w:ind w:firstLine="0"/>
              <w:rPr>
                <w:sz w:val="20"/>
                <w:szCs w:val="20"/>
                <w:lang w:val="en-US"/>
              </w:rPr>
            </w:pPr>
            <w:r w:rsidRPr="00D0250A">
              <w:rPr>
                <w:sz w:val="20"/>
                <w:szCs w:val="20"/>
              </w:rPr>
              <w:t>а</w:t>
            </w:r>
            <w:r w:rsidR="00C33AFD" w:rsidRPr="00D0250A">
              <w:rPr>
                <w:sz w:val="20"/>
                <w:szCs w:val="20"/>
              </w:rPr>
              <w:t xml:space="preserve">втомобиль легковой </w:t>
            </w:r>
            <w:r w:rsidR="00C33AFD" w:rsidRPr="00D0250A">
              <w:rPr>
                <w:sz w:val="20"/>
                <w:szCs w:val="20"/>
                <w:lang w:val="en-US"/>
              </w:rPr>
              <w:t>Toyota-RAV 4</w:t>
            </w:r>
          </w:p>
        </w:tc>
        <w:tc>
          <w:tcPr>
            <w:tcW w:w="992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1B4C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ж</w:t>
            </w:r>
            <w:r w:rsidR="00AC1B4C" w:rsidRPr="00D0250A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234C75" w:rsidRPr="00D0250A" w:rsidRDefault="00AC1B4C">
            <w:pPr>
              <w:ind w:firstLine="0"/>
              <w:rPr>
                <w:sz w:val="20"/>
                <w:szCs w:val="20"/>
                <w:lang w:val="en-US"/>
              </w:rPr>
            </w:pPr>
            <w:r w:rsidRPr="00D0250A">
              <w:rPr>
                <w:sz w:val="20"/>
                <w:szCs w:val="20"/>
              </w:rPr>
              <w:t>общая</w:t>
            </w:r>
          </w:p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 xml:space="preserve"> долевая       1/4</w:t>
            </w: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 w:val="restart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C1B4C" w:rsidRPr="00D0250A" w:rsidRDefault="00B252F2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0,</w:t>
            </w:r>
            <w:r w:rsidR="00AC1B4C" w:rsidRPr="00D0250A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</w:tcPr>
          <w:p w:rsidR="00AC1B4C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AC1B4C" w:rsidRPr="00D0250A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общая долевая       1/4</w:t>
            </w: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1534</w:t>
            </w: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1B4C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ж</w:t>
            </w:r>
            <w:r w:rsidR="00AC1B4C" w:rsidRPr="00D0250A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общая долевая       1/4</w:t>
            </w: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1B4C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к</w:t>
            </w:r>
            <w:r w:rsidR="00AC1B4C" w:rsidRPr="00D0250A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C1B4C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к</w:t>
            </w:r>
            <w:r w:rsidR="00AC1B4C" w:rsidRPr="00D0250A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несовершенн</w:t>
            </w:r>
            <w:proofErr w:type="gramStart"/>
            <w:r w:rsidRPr="00D0250A">
              <w:rPr>
                <w:sz w:val="20"/>
                <w:szCs w:val="20"/>
              </w:rPr>
              <w:t>о-</w:t>
            </w:r>
            <w:proofErr w:type="gramEnd"/>
            <w:r w:rsidRPr="00D0250A">
              <w:rPr>
                <w:sz w:val="20"/>
                <w:szCs w:val="20"/>
              </w:rPr>
              <w:t xml:space="preserve">                     летний ребенок</w:t>
            </w:r>
          </w:p>
        </w:tc>
        <w:tc>
          <w:tcPr>
            <w:tcW w:w="184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1B4C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ж</w:t>
            </w:r>
            <w:r w:rsidR="00AC1B4C" w:rsidRPr="00D0250A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 w:val="restart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несовершенн</w:t>
            </w:r>
            <w:proofErr w:type="gramStart"/>
            <w:r w:rsidRPr="00D0250A">
              <w:rPr>
                <w:sz w:val="20"/>
                <w:szCs w:val="20"/>
              </w:rPr>
              <w:t>о-</w:t>
            </w:r>
            <w:proofErr w:type="gramEnd"/>
            <w:r w:rsidRPr="00D0250A">
              <w:rPr>
                <w:sz w:val="20"/>
                <w:szCs w:val="20"/>
              </w:rPr>
              <w:t xml:space="preserve">                     летний ребенок</w:t>
            </w:r>
          </w:p>
        </w:tc>
        <w:tc>
          <w:tcPr>
            <w:tcW w:w="1843" w:type="dxa"/>
            <w:vMerge w:val="restart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AC1B4C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AC1B4C" w:rsidRPr="00D0250A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общая долевая       1/4</w:t>
            </w:r>
          </w:p>
        </w:tc>
        <w:tc>
          <w:tcPr>
            <w:tcW w:w="1134" w:type="dxa"/>
          </w:tcPr>
          <w:p w:rsidR="00AC1B4C" w:rsidRPr="00D0250A" w:rsidRDefault="00AC1B4C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1534</w:t>
            </w: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C1B4C" w:rsidRPr="00D0250A" w:rsidRDefault="0091733B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к</w:t>
            </w:r>
            <w:r w:rsidR="00AC1B4C" w:rsidRPr="00D0250A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AC1B4C" w:rsidRPr="00D0250A" w:rsidRDefault="00AC1B4C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1B4C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ж</w:t>
            </w:r>
            <w:r w:rsidR="00AC1B4C" w:rsidRPr="00D0250A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общая долевая       1/4</w:t>
            </w:r>
          </w:p>
        </w:tc>
        <w:tc>
          <w:tcPr>
            <w:tcW w:w="1134" w:type="dxa"/>
          </w:tcPr>
          <w:p w:rsidR="00AC1B4C" w:rsidRPr="00D0250A" w:rsidRDefault="00AC1B4C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1B4C" w:rsidRPr="00D0250A" w:rsidRDefault="00AC1B4C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 w:val="restart"/>
          </w:tcPr>
          <w:p w:rsidR="00B252F2" w:rsidRPr="00D0250A" w:rsidRDefault="00171ED0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lastRenderedPageBreak/>
              <w:t>4</w:t>
            </w:r>
            <w:r w:rsidR="00B252F2" w:rsidRPr="00D0250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 xml:space="preserve">Захарова             Эльвира          </w:t>
            </w:r>
            <w:proofErr w:type="spellStart"/>
            <w:r w:rsidRPr="00D0250A">
              <w:rPr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1843" w:type="dxa"/>
            <w:vMerge w:val="restart"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начальник отдела финансово-экономического анализа и контроля</w:t>
            </w:r>
          </w:p>
        </w:tc>
        <w:tc>
          <w:tcPr>
            <w:tcW w:w="1276" w:type="dxa"/>
            <w:vMerge w:val="restart"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711666,21</w:t>
            </w:r>
          </w:p>
        </w:tc>
        <w:tc>
          <w:tcPr>
            <w:tcW w:w="1842" w:type="dxa"/>
            <w:vMerge w:val="restart"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2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ж</w:t>
            </w:r>
            <w:r w:rsidR="00B252F2" w:rsidRPr="00D0250A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252F2" w:rsidRPr="00D0250A" w:rsidRDefault="0091733B" w:rsidP="00C33AFD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а</w:t>
            </w:r>
            <w:r w:rsidR="00C33AFD" w:rsidRPr="00D0250A">
              <w:rPr>
                <w:sz w:val="20"/>
                <w:szCs w:val="20"/>
              </w:rPr>
              <w:t xml:space="preserve">втомобиль легковой </w:t>
            </w:r>
            <w:proofErr w:type="gramStart"/>
            <w:r w:rsidR="00C33AFD" w:rsidRPr="00D0250A">
              <w:rPr>
                <w:sz w:val="20"/>
                <w:szCs w:val="20"/>
              </w:rPr>
              <w:t>М</w:t>
            </w:r>
            <w:proofErr w:type="spellStart"/>
            <w:proofErr w:type="gramEnd"/>
            <w:r w:rsidR="00C33AFD" w:rsidRPr="00D0250A">
              <w:rPr>
                <w:sz w:val="20"/>
                <w:szCs w:val="20"/>
                <w:lang w:val="en-US"/>
              </w:rPr>
              <w:t>azda</w:t>
            </w:r>
            <w:proofErr w:type="spellEnd"/>
            <w:r w:rsidR="00C33AFD" w:rsidRPr="00D0250A">
              <w:rPr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992" w:type="dxa"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52F2" w:rsidRPr="00D0250A" w:rsidRDefault="0091733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B252F2" w:rsidRPr="00D0250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697</w:t>
            </w:r>
          </w:p>
        </w:tc>
        <w:tc>
          <w:tcPr>
            <w:tcW w:w="993" w:type="dxa"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52F2" w:rsidRPr="00D0250A" w:rsidRDefault="00B252F2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 w:val="restart"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87816,48</w:t>
            </w:r>
          </w:p>
        </w:tc>
        <w:tc>
          <w:tcPr>
            <w:tcW w:w="1842" w:type="dxa"/>
            <w:vMerge w:val="restart"/>
          </w:tcPr>
          <w:p w:rsidR="00B71F45" w:rsidRPr="00D0250A" w:rsidRDefault="00FA344C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B71F45" w:rsidRPr="00D0250A">
              <w:rPr>
                <w:sz w:val="20"/>
                <w:szCs w:val="20"/>
              </w:rPr>
              <w:t>емельный участок сельскохозяйственного назначения</w:t>
            </w:r>
          </w:p>
        </w:tc>
        <w:tc>
          <w:tcPr>
            <w:tcW w:w="1134" w:type="dxa"/>
            <w:vMerge w:val="restart"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общая долевая       1/</w:t>
            </w:r>
            <w:r w:rsidR="00D2374B" w:rsidRPr="00D0250A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vMerge w:val="restart"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13308500</w:t>
            </w:r>
          </w:p>
        </w:tc>
        <w:tc>
          <w:tcPr>
            <w:tcW w:w="993" w:type="dxa"/>
            <w:vMerge w:val="restart"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71F45" w:rsidRPr="00D0250A" w:rsidRDefault="00FA344C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ж</w:t>
            </w:r>
            <w:r w:rsidR="00B71F45" w:rsidRPr="00D0250A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B71F45" w:rsidRPr="00D0250A" w:rsidRDefault="00B71F45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</w:tcPr>
          <w:p w:rsidR="00B71F45" w:rsidRPr="00D0250A" w:rsidRDefault="00B71F45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71F45" w:rsidRPr="00D0250A" w:rsidRDefault="00FA344C" w:rsidP="00C33AFD">
            <w:pPr>
              <w:ind w:firstLine="0"/>
              <w:rPr>
                <w:sz w:val="20"/>
                <w:szCs w:val="20"/>
                <w:lang w:val="en-US"/>
              </w:rPr>
            </w:pPr>
            <w:r w:rsidRPr="00D0250A">
              <w:rPr>
                <w:sz w:val="20"/>
                <w:szCs w:val="20"/>
              </w:rPr>
              <w:t>а</w:t>
            </w:r>
            <w:r w:rsidR="00B71F45" w:rsidRPr="00D0250A">
              <w:rPr>
                <w:sz w:val="20"/>
                <w:szCs w:val="20"/>
              </w:rPr>
              <w:t xml:space="preserve">втомобиль легковой </w:t>
            </w:r>
            <w:r w:rsidR="004F1C80" w:rsidRPr="00D0250A">
              <w:rPr>
                <w:sz w:val="20"/>
                <w:szCs w:val="20"/>
                <w:lang w:val="en-US"/>
              </w:rPr>
              <w:t xml:space="preserve">Subaru </w:t>
            </w:r>
            <w:r w:rsidR="001548C2" w:rsidRPr="00D0250A">
              <w:rPr>
                <w:sz w:val="20"/>
                <w:szCs w:val="20"/>
                <w:lang w:val="en-US"/>
              </w:rPr>
              <w:t>F</w:t>
            </w:r>
            <w:r w:rsidR="004F1C80" w:rsidRPr="00D0250A">
              <w:rPr>
                <w:sz w:val="20"/>
                <w:szCs w:val="20"/>
                <w:lang w:val="en-US"/>
              </w:rPr>
              <w:t>orester</w:t>
            </w:r>
          </w:p>
        </w:tc>
        <w:tc>
          <w:tcPr>
            <w:tcW w:w="992" w:type="dxa"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1F45" w:rsidRPr="00D0250A" w:rsidRDefault="009C3ACB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B71F45" w:rsidRPr="00D0250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:rsidR="00B71F45" w:rsidRPr="00D0250A" w:rsidRDefault="00B71F45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697</w:t>
            </w:r>
          </w:p>
        </w:tc>
        <w:tc>
          <w:tcPr>
            <w:tcW w:w="993" w:type="dxa"/>
          </w:tcPr>
          <w:p w:rsidR="00B71F45" w:rsidRPr="00D0250A" w:rsidRDefault="00B71F45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1F45" w:rsidRPr="00D0250A" w:rsidRDefault="009C3ACB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B71F45" w:rsidRPr="00D0250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:rsidR="00B71F45" w:rsidRPr="00D0250A" w:rsidRDefault="00B71F45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949</w:t>
            </w:r>
          </w:p>
        </w:tc>
        <w:tc>
          <w:tcPr>
            <w:tcW w:w="993" w:type="dxa"/>
          </w:tcPr>
          <w:p w:rsidR="00B71F45" w:rsidRPr="00D0250A" w:rsidRDefault="00B71F45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1F45" w:rsidRPr="00D0250A" w:rsidRDefault="00B71F45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 w:val="restart"/>
          </w:tcPr>
          <w:p w:rsidR="00934AF1" w:rsidRPr="00D0250A" w:rsidRDefault="00171ED0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5</w:t>
            </w:r>
            <w:r w:rsidR="00934AF1" w:rsidRPr="00D0250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Крапивина        Ольга Владимировна</w:t>
            </w:r>
          </w:p>
        </w:tc>
        <w:tc>
          <w:tcPr>
            <w:tcW w:w="1843" w:type="dxa"/>
            <w:vMerge w:val="restart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аместитель начальника отдела</w:t>
            </w:r>
            <w:r w:rsidR="00171ED0" w:rsidRPr="00D0250A">
              <w:rPr>
                <w:sz w:val="20"/>
                <w:szCs w:val="20"/>
              </w:rPr>
              <w:t xml:space="preserve"> финансово-экономического анализа и контроля</w:t>
            </w:r>
          </w:p>
        </w:tc>
        <w:tc>
          <w:tcPr>
            <w:tcW w:w="1276" w:type="dxa"/>
            <w:vMerge w:val="restart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549511,80</w:t>
            </w:r>
          </w:p>
        </w:tc>
        <w:tc>
          <w:tcPr>
            <w:tcW w:w="1842" w:type="dxa"/>
          </w:tcPr>
          <w:p w:rsidR="00934AF1" w:rsidRPr="00D0250A" w:rsidRDefault="009C3AC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934AF1" w:rsidRPr="00D0250A">
              <w:rPr>
                <w:sz w:val="20"/>
                <w:szCs w:val="20"/>
              </w:rPr>
              <w:t>емельный участок приусадебный</w:t>
            </w:r>
          </w:p>
        </w:tc>
        <w:tc>
          <w:tcPr>
            <w:tcW w:w="1134" w:type="dxa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882</w:t>
            </w:r>
            <w:r w:rsidR="002F39DA" w:rsidRPr="00D025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F1" w:rsidRPr="00D0250A" w:rsidRDefault="009C3ACB">
            <w:pPr>
              <w:ind w:firstLine="0"/>
              <w:rPr>
                <w:sz w:val="20"/>
                <w:szCs w:val="20"/>
                <w:lang w:val="en-US"/>
              </w:rPr>
            </w:pPr>
            <w:r w:rsidRPr="00D0250A">
              <w:rPr>
                <w:sz w:val="20"/>
                <w:szCs w:val="20"/>
              </w:rPr>
              <w:t>а</w:t>
            </w:r>
            <w:r w:rsidR="00934AF1" w:rsidRPr="00D0250A">
              <w:rPr>
                <w:sz w:val="20"/>
                <w:szCs w:val="20"/>
              </w:rPr>
              <w:t xml:space="preserve">втомобиль легковой </w:t>
            </w:r>
            <w:r w:rsidR="00934AF1" w:rsidRPr="00D0250A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934AF1" w:rsidRPr="00D0250A">
              <w:rPr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992" w:type="dxa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34AF1" w:rsidRPr="00D0250A" w:rsidRDefault="009C3AC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ж</w:t>
            </w:r>
            <w:r w:rsidR="00934AF1" w:rsidRPr="00D0250A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1,6</w:t>
            </w:r>
          </w:p>
        </w:tc>
        <w:tc>
          <w:tcPr>
            <w:tcW w:w="993" w:type="dxa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4AF1" w:rsidRPr="00D0250A" w:rsidRDefault="00934AF1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 w:val="restart"/>
          </w:tcPr>
          <w:p w:rsidR="00171ED0" w:rsidRPr="00D0250A" w:rsidRDefault="00171ED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00219,94</w:t>
            </w:r>
          </w:p>
        </w:tc>
        <w:tc>
          <w:tcPr>
            <w:tcW w:w="1842" w:type="dxa"/>
          </w:tcPr>
          <w:p w:rsidR="002F39DA" w:rsidRPr="00D0250A" w:rsidRDefault="009C3AC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2F39DA" w:rsidRPr="00D0250A">
              <w:rPr>
                <w:sz w:val="20"/>
                <w:szCs w:val="20"/>
              </w:rPr>
              <w:t>емельный участок приусадебный</w:t>
            </w:r>
          </w:p>
        </w:tc>
        <w:tc>
          <w:tcPr>
            <w:tcW w:w="1134" w:type="dxa"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общая долевая       1/2</w:t>
            </w:r>
          </w:p>
        </w:tc>
        <w:tc>
          <w:tcPr>
            <w:tcW w:w="1134" w:type="dxa"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834,0</w:t>
            </w:r>
          </w:p>
        </w:tc>
        <w:tc>
          <w:tcPr>
            <w:tcW w:w="993" w:type="dxa"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39DA" w:rsidRPr="00D0250A" w:rsidRDefault="009C3ACB" w:rsidP="00934AF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2F39DA" w:rsidRPr="00D0250A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2F39DA" w:rsidRPr="00D0250A" w:rsidRDefault="002F39DA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882,0</w:t>
            </w:r>
          </w:p>
        </w:tc>
        <w:tc>
          <w:tcPr>
            <w:tcW w:w="993" w:type="dxa"/>
          </w:tcPr>
          <w:p w:rsidR="002F39DA" w:rsidRPr="00D0250A" w:rsidRDefault="002F39DA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F39DA" w:rsidRPr="00D0250A" w:rsidRDefault="009C3AC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ж</w:t>
            </w:r>
            <w:r w:rsidR="002F39DA" w:rsidRPr="00D0250A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общая долевая       1/2</w:t>
            </w:r>
          </w:p>
        </w:tc>
        <w:tc>
          <w:tcPr>
            <w:tcW w:w="1134" w:type="dxa"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3,70</w:t>
            </w:r>
          </w:p>
        </w:tc>
        <w:tc>
          <w:tcPr>
            <w:tcW w:w="993" w:type="dxa"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39DA" w:rsidRPr="00D0250A" w:rsidRDefault="009C3AC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ж</w:t>
            </w:r>
            <w:r w:rsidR="002F39DA" w:rsidRPr="00D0250A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2F39DA" w:rsidRPr="00D0250A" w:rsidRDefault="002F39DA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1,6</w:t>
            </w:r>
          </w:p>
        </w:tc>
        <w:tc>
          <w:tcPr>
            <w:tcW w:w="993" w:type="dxa"/>
          </w:tcPr>
          <w:p w:rsidR="002F39DA" w:rsidRPr="00D0250A" w:rsidRDefault="002F39DA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9DA" w:rsidRPr="00D0250A" w:rsidRDefault="002F39DA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 w:val="restart"/>
          </w:tcPr>
          <w:p w:rsidR="007475FF" w:rsidRPr="00D0250A" w:rsidRDefault="00171ED0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Базайченко           Александр                           Викторович</w:t>
            </w:r>
          </w:p>
        </w:tc>
        <w:tc>
          <w:tcPr>
            <w:tcW w:w="1843" w:type="dxa"/>
            <w:vMerge w:val="restart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главный специалист 1 разряда</w:t>
            </w:r>
            <w:r w:rsidR="00171ED0" w:rsidRPr="00D0250A">
              <w:rPr>
                <w:sz w:val="20"/>
                <w:szCs w:val="20"/>
              </w:rPr>
              <w:t xml:space="preserve"> отдела по сохранению</w:t>
            </w:r>
            <w:r w:rsidR="00B47E13" w:rsidRPr="00D0250A">
              <w:rPr>
                <w:sz w:val="20"/>
                <w:szCs w:val="20"/>
              </w:rPr>
              <w:t>, использованию</w:t>
            </w:r>
            <w:r w:rsidR="00171ED0" w:rsidRPr="00D0250A">
              <w:rPr>
                <w:sz w:val="20"/>
                <w:szCs w:val="20"/>
              </w:rPr>
              <w:t xml:space="preserve"> популяризации и государственной охране объектов культурного наследия</w:t>
            </w:r>
          </w:p>
        </w:tc>
        <w:tc>
          <w:tcPr>
            <w:tcW w:w="1276" w:type="dxa"/>
            <w:vMerge w:val="restart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1944954,03</w:t>
            </w:r>
          </w:p>
        </w:tc>
        <w:tc>
          <w:tcPr>
            <w:tcW w:w="1842" w:type="dxa"/>
          </w:tcPr>
          <w:p w:rsidR="007475FF" w:rsidRPr="00D0250A" w:rsidRDefault="009C3AC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7475FF" w:rsidRPr="00D0250A">
              <w:rPr>
                <w:sz w:val="20"/>
                <w:szCs w:val="20"/>
              </w:rPr>
              <w:t>емельный участок, земли поселений</w:t>
            </w:r>
          </w:p>
        </w:tc>
        <w:tc>
          <w:tcPr>
            <w:tcW w:w="1134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1304,0</w:t>
            </w:r>
          </w:p>
        </w:tc>
        <w:tc>
          <w:tcPr>
            <w:tcW w:w="993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475FF" w:rsidRPr="00D0250A" w:rsidRDefault="009C3AC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к</w:t>
            </w:r>
            <w:r w:rsidR="007475FF" w:rsidRPr="00D0250A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475FF" w:rsidRPr="00D0250A" w:rsidRDefault="009C3ACB" w:rsidP="00C33AFD">
            <w:pPr>
              <w:ind w:firstLine="0"/>
              <w:rPr>
                <w:sz w:val="20"/>
                <w:szCs w:val="20"/>
                <w:lang w:val="en-US"/>
              </w:rPr>
            </w:pPr>
            <w:r w:rsidRPr="00D0250A">
              <w:rPr>
                <w:sz w:val="20"/>
                <w:szCs w:val="20"/>
              </w:rPr>
              <w:t>а</w:t>
            </w:r>
            <w:r w:rsidR="00C33AFD" w:rsidRPr="00D0250A">
              <w:rPr>
                <w:sz w:val="20"/>
                <w:szCs w:val="20"/>
              </w:rPr>
              <w:t xml:space="preserve">втомобиль легковой </w:t>
            </w:r>
            <w:r w:rsidR="006C665D" w:rsidRPr="00D0250A">
              <w:rPr>
                <w:sz w:val="20"/>
                <w:szCs w:val="20"/>
                <w:lang w:val="en-US"/>
              </w:rPr>
              <w:t>HONDA STEPWGN</w:t>
            </w:r>
          </w:p>
        </w:tc>
        <w:tc>
          <w:tcPr>
            <w:tcW w:w="992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475FF" w:rsidRPr="00D0250A" w:rsidRDefault="009C3AC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ж</w:t>
            </w:r>
            <w:r w:rsidR="007475FF" w:rsidRPr="00D0250A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19,9</w:t>
            </w:r>
          </w:p>
        </w:tc>
        <w:tc>
          <w:tcPr>
            <w:tcW w:w="993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475FF" w:rsidRPr="00D0250A" w:rsidRDefault="009C3AC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г</w:t>
            </w:r>
            <w:r w:rsidR="007475FF" w:rsidRPr="00D0250A">
              <w:rPr>
                <w:sz w:val="20"/>
                <w:szCs w:val="20"/>
              </w:rPr>
              <w:t>араж</w:t>
            </w:r>
          </w:p>
        </w:tc>
        <w:tc>
          <w:tcPr>
            <w:tcW w:w="1134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16,2</w:t>
            </w:r>
          </w:p>
        </w:tc>
        <w:tc>
          <w:tcPr>
            <w:tcW w:w="993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 w:val="restart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49972,65</w:t>
            </w:r>
          </w:p>
        </w:tc>
        <w:tc>
          <w:tcPr>
            <w:tcW w:w="1842" w:type="dxa"/>
          </w:tcPr>
          <w:p w:rsidR="007475FF" w:rsidRPr="00D0250A" w:rsidRDefault="009C3ACB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з</w:t>
            </w:r>
            <w:r w:rsidR="007475FF" w:rsidRPr="00D0250A">
              <w:rPr>
                <w:sz w:val="20"/>
                <w:szCs w:val="20"/>
              </w:rPr>
              <w:t xml:space="preserve">емельный участок под индивидуальное </w:t>
            </w:r>
            <w:r w:rsidR="007475FF" w:rsidRPr="00D0250A">
              <w:rPr>
                <w:sz w:val="20"/>
                <w:szCs w:val="20"/>
              </w:rPr>
              <w:lastRenderedPageBreak/>
              <w:t>жилищное строительство</w:t>
            </w:r>
          </w:p>
        </w:tc>
        <w:tc>
          <w:tcPr>
            <w:tcW w:w="1134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911,0</w:t>
            </w:r>
          </w:p>
        </w:tc>
        <w:tc>
          <w:tcPr>
            <w:tcW w:w="993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475FF" w:rsidRPr="00D0250A" w:rsidRDefault="009C3ACB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ж</w:t>
            </w:r>
            <w:r w:rsidR="007475FF" w:rsidRPr="00D0250A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7475FF" w:rsidRPr="00D0250A" w:rsidRDefault="007475FF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15,2</w:t>
            </w:r>
          </w:p>
        </w:tc>
        <w:tc>
          <w:tcPr>
            <w:tcW w:w="993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475FF" w:rsidRPr="00D0250A" w:rsidRDefault="009C3ACB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к</w:t>
            </w:r>
            <w:r w:rsidR="007475FF" w:rsidRPr="00D0250A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7475FF" w:rsidRPr="00D0250A" w:rsidRDefault="007475FF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475FF" w:rsidRPr="00D0250A" w:rsidRDefault="007475FF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7475FF" w:rsidRPr="00D0250A" w:rsidRDefault="007475FF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5FF" w:rsidRPr="00D0250A" w:rsidRDefault="007475FF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</w:tcPr>
          <w:p w:rsidR="007C1451" w:rsidRPr="00D0250A" w:rsidRDefault="007C14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C1451" w:rsidRPr="00D0250A" w:rsidRDefault="007C145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несовершенн</w:t>
            </w:r>
            <w:proofErr w:type="gramStart"/>
            <w:r w:rsidRPr="00D0250A">
              <w:rPr>
                <w:sz w:val="20"/>
                <w:szCs w:val="20"/>
              </w:rPr>
              <w:t>о-</w:t>
            </w:r>
            <w:proofErr w:type="gramEnd"/>
            <w:r w:rsidRPr="00D0250A">
              <w:rPr>
                <w:sz w:val="20"/>
                <w:szCs w:val="20"/>
              </w:rPr>
              <w:t xml:space="preserve">                     летний ребенок</w:t>
            </w:r>
          </w:p>
        </w:tc>
        <w:tc>
          <w:tcPr>
            <w:tcW w:w="1843" w:type="dxa"/>
          </w:tcPr>
          <w:p w:rsidR="007C1451" w:rsidRPr="00D0250A" w:rsidRDefault="007C14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1451" w:rsidRPr="00D0250A" w:rsidRDefault="007C1451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C1451" w:rsidRPr="00D0250A" w:rsidRDefault="007C14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1451" w:rsidRPr="00D0250A" w:rsidRDefault="007C14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1451" w:rsidRPr="00D0250A" w:rsidRDefault="007C14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C1451" w:rsidRPr="00D0250A" w:rsidRDefault="007C14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1451" w:rsidRPr="00D0250A" w:rsidRDefault="009C3ACB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к</w:t>
            </w:r>
            <w:r w:rsidR="007C1451" w:rsidRPr="00D0250A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7C1451" w:rsidRPr="00D0250A" w:rsidRDefault="007C1451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7C1451" w:rsidRPr="00D0250A" w:rsidRDefault="007C1451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1451" w:rsidRPr="00D0250A" w:rsidRDefault="007C14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1451" w:rsidRPr="00D0250A" w:rsidRDefault="007C1451">
            <w:pPr>
              <w:ind w:firstLine="0"/>
              <w:rPr>
                <w:sz w:val="20"/>
                <w:szCs w:val="20"/>
              </w:rPr>
            </w:pPr>
          </w:p>
        </w:tc>
      </w:tr>
      <w:tr w:rsidR="004616D5" w:rsidRPr="00D0250A" w:rsidTr="004616D5">
        <w:tc>
          <w:tcPr>
            <w:tcW w:w="426" w:type="dxa"/>
          </w:tcPr>
          <w:p w:rsidR="007C1451" w:rsidRPr="00D0250A" w:rsidRDefault="007C14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C1451" w:rsidRPr="00D0250A" w:rsidRDefault="007C1451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несовершенн</w:t>
            </w:r>
            <w:proofErr w:type="gramStart"/>
            <w:r w:rsidRPr="00D0250A">
              <w:rPr>
                <w:sz w:val="20"/>
                <w:szCs w:val="20"/>
              </w:rPr>
              <w:t>о-</w:t>
            </w:r>
            <w:proofErr w:type="gramEnd"/>
            <w:r w:rsidRPr="00D0250A">
              <w:rPr>
                <w:sz w:val="20"/>
                <w:szCs w:val="20"/>
              </w:rPr>
              <w:t xml:space="preserve">                     летний ребенок</w:t>
            </w:r>
          </w:p>
        </w:tc>
        <w:tc>
          <w:tcPr>
            <w:tcW w:w="1843" w:type="dxa"/>
          </w:tcPr>
          <w:p w:rsidR="007C1451" w:rsidRPr="00D0250A" w:rsidRDefault="007C1451" w:rsidP="0078380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1451" w:rsidRPr="00D0250A" w:rsidRDefault="007C1451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C1451" w:rsidRPr="00D0250A" w:rsidRDefault="007C1451" w:rsidP="0078380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1451" w:rsidRPr="00D0250A" w:rsidRDefault="007C1451" w:rsidP="0078380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1451" w:rsidRPr="00D0250A" w:rsidRDefault="007C1451" w:rsidP="0078380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C1451" w:rsidRPr="00D0250A" w:rsidRDefault="007C1451" w:rsidP="0078380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1451" w:rsidRPr="00D0250A" w:rsidRDefault="009C3ACB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к</w:t>
            </w:r>
            <w:r w:rsidR="007C1451" w:rsidRPr="00D0250A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7C1451" w:rsidRPr="00D0250A" w:rsidRDefault="007C1451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7C1451" w:rsidRPr="00D0250A" w:rsidRDefault="007C1451" w:rsidP="00783809">
            <w:pPr>
              <w:ind w:firstLine="0"/>
              <w:rPr>
                <w:sz w:val="20"/>
                <w:szCs w:val="20"/>
              </w:rPr>
            </w:pPr>
            <w:r w:rsidRPr="00D025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1451" w:rsidRPr="00D0250A" w:rsidRDefault="007C14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1451" w:rsidRPr="00D0250A" w:rsidRDefault="007C1451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472E55" w:rsidRPr="00D0250A" w:rsidRDefault="00472E55">
      <w:pPr>
        <w:rPr>
          <w:sz w:val="22"/>
          <w:szCs w:val="22"/>
        </w:rPr>
      </w:pPr>
    </w:p>
    <w:sectPr w:rsidR="00472E55" w:rsidRPr="00D0250A" w:rsidSect="002C48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48EB"/>
    <w:rsid w:val="00054BC8"/>
    <w:rsid w:val="000870DE"/>
    <w:rsid w:val="001468C1"/>
    <w:rsid w:val="001548C2"/>
    <w:rsid w:val="00171ED0"/>
    <w:rsid w:val="001D59BE"/>
    <w:rsid w:val="00234C75"/>
    <w:rsid w:val="00244E37"/>
    <w:rsid w:val="00250393"/>
    <w:rsid w:val="00294D40"/>
    <w:rsid w:val="002C48EB"/>
    <w:rsid w:val="002F39DA"/>
    <w:rsid w:val="0031525B"/>
    <w:rsid w:val="0032027C"/>
    <w:rsid w:val="00370A61"/>
    <w:rsid w:val="003A1F07"/>
    <w:rsid w:val="004616D5"/>
    <w:rsid w:val="00472E55"/>
    <w:rsid w:val="004F1C80"/>
    <w:rsid w:val="005E1B3C"/>
    <w:rsid w:val="005E642D"/>
    <w:rsid w:val="006C665D"/>
    <w:rsid w:val="006D30D6"/>
    <w:rsid w:val="00701E10"/>
    <w:rsid w:val="007475FF"/>
    <w:rsid w:val="00762CBE"/>
    <w:rsid w:val="00780956"/>
    <w:rsid w:val="00782FB5"/>
    <w:rsid w:val="007C1451"/>
    <w:rsid w:val="007E7E87"/>
    <w:rsid w:val="007F5C4C"/>
    <w:rsid w:val="00820F68"/>
    <w:rsid w:val="00847294"/>
    <w:rsid w:val="0089173B"/>
    <w:rsid w:val="0091733B"/>
    <w:rsid w:val="00934AF1"/>
    <w:rsid w:val="00941659"/>
    <w:rsid w:val="00944D44"/>
    <w:rsid w:val="009C3ACB"/>
    <w:rsid w:val="009C4638"/>
    <w:rsid w:val="00A13D32"/>
    <w:rsid w:val="00A35D29"/>
    <w:rsid w:val="00AC1B4C"/>
    <w:rsid w:val="00B252F2"/>
    <w:rsid w:val="00B47E13"/>
    <w:rsid w:val="00B71F45"/>
    <w:rsid w:val="00C33AFD"/>
    <w:rsid w:val="00CE2AB2"/>
    <w:rsid w:val="00D0250A"/>
    <w:rsid w:val="00D2374B"/>
    <w:rsid w:val="00DD1360"/>
    <w:rsid w:val="00E608C7"/>
    <w:rsid w:val="00E66EAF"/>
    <w:rsid w:val="00E67CAD"/>
    <w:rsid w:val="00E71F71"/>
    <w:rsid w:val="00F53865"/>
    <w:rsid w:val="00FA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C48EB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C48EB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2C48EB"/>
    <w:pPr>
      <w:ind w:firstLine="0"/>
      <w:jc w:val="left"/>
    </w:pPr>
  </w:style>
  <w:style w:type="table" w:styleId="a6">
    <w:name w:val="Table Grid"/>
    <w:basedOn w:val="a1"/>
    <w:uiPriority w:val="59"/>
    <w:rsid w:val="009C4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FD94-DD2F-4F8D-ADF1-8BD1BD3E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шперова</dc:creator>
  <cp:lastModifiedBy>Пешперова</cp:lastModifiedBy>
  <cp:revision>14</cp:revision>
  <dcterms:created xsi:type="dcterms:W3CDTF">2017-04-27T07:30:00Z</dcterms:created>
  <dcterms:modified xsi:type="dcterms:W3CDTF">2017-05-19T07:37:00Z</dcterms:modified>
</cp:coreProperties>
</file>